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C260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C260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C260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C260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C260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C260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C260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C260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C260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C260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C260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C260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C260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C260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C260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C260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C260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C260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C260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C260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C260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1FF17EC0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lượng collaborator tham dự (của dự án gốc) 13</w:t>
      </w:r>
    </w:p>
    <w:p w14:paraId="0E984779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lượt commit :113</w:t>
      </w:r>
    </w:p>
    <w:p w14:paraId="02FA9785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branch : 5</w:t>
      </w:r>
    </w:p>
    <w:p w14:paraId="59D505A8" w14:textId="77777777" w:rsidR="006830A8" w:rsidRPr="00AD6209" w:rsidRDefault="006830A8" w:rsidP="006830A8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bookmarkStart w:id="10" w:name="_Toc57272148"/>
      <w:r w:rsidRPr="00AD6209">
        <w:rPr>
          <w:rFonts w:cs="Tahoma"/>
          <w:i/>
          <w:iCs/>
        </w:rPr>
        <w:t>Thông tin về 5 người tham gia dự án nguồn mở với số commit nhiều nhất</w:t>
      </w:r>
    </w:p>
    <w:p w14:paraId="5C46F4EC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Adam Krantz</w:t>
      </w:r>
    </w:p>
    <w:p w14:paraId="292EED8F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5" w:history="1">
        <w:r w:rsidRPr="00AD6209">
          <w:rPr>
            <w:rStyle w:val="Hyperlink"/>
            <w:rFonts w:cs="Tahoma"/>
            <w:i/>
          </w:rPr>
          <w:t>https://github.com/akrantz</w:t>
        </w:r>
      </w:hyperlink>
    </w:p>
    <w:p w14:paraId="085C490A" w14:textId="67D0CFA6" w:rsidR="006830A8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33</w:t>
      </w:r>
    </w:p>
    <w:p w14:paraId="6C164FE7" w14:textId="77777777" w:rsidR="00B80F41" w:rsidRPr="00AD6209" w:rsidRDefault="00B80F41" w:rsidP="00B80F41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</w:p>
    <w:p w14:paraId="2F04310D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Geoffrey Siu</w:t>
      </w:r>
    </w:p>
    <w:p w14:paraId="4EDA9B5C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6" w:history="1">
        <w:r w:rsidRPr="00AD6209">
          <w:rPr>
            <w:rStyle w:val="Hyperlink"/>
            <w:rFonts w:cs="Tahoma"/>
            <w:i/>
          </w:rPr>
          <w:t>https://github.com/gesiu</w:t>
        </w:r>
      </w:hyperlink>
    </w:p>
    <w:p w14:paraId="3386F7E2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3</w:t>
      </w:r>
    </w:p>
    <w:p w14:paraId="2389106E" w14:textId="77777777" w:rsidR="0055786E" w:rsidRPr="00AD6209" w:rsidRDefault="0055786E" w:rsidP="0055786E">
      <w:pPr>
        <w:rPr>
          <w:rFonts w:cs="Tahoma"/>
          <w:i/>
        </w:rPr>
      </w:pPr>
    </w:p>
    <w:p w14:paraId="5C48043B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Tong Jiang</w:t>
      </w:r>
    </w:p>
    <w:p w14:paraId="51D73515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7" w:history="1">
        <w:r w:rsidRPr="00AD6209">
          <w:rPr>
            <w:rStyle w:val="Hyperlink"/>
            <w:rFonts w:cs="Tahoma"/>
            <w:i/>
          </w:rPr>
          <w:t>https://github.com/tong-1324</w:t>
        </w:r>
      </w:hyperlink>
    </w:p>
    <w:p w14:paraId="481C44D0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28</w:t>
      </w:r>
    </w:p>
    <w:p w14:paraId="094470E9" w14:textId="77777777" w:rsidR="00364961" w:rsidRPr="00AD6209" w:rsidRDefault="00364961" w:rsidP="00364961">
      <w:pPr>
        <w:rPr>
          <w:rFonts w:cs="Tahoma"/>
          <w:i/>
        </w:rPr>
      </w:pPr>
    </w:p>
    <w:p w14:paraId="21AC59A9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Courtney Owen</w:t>
      </w:r>
    </w:p>
    <w:p w14:paraId="6BF87904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8" w:history="1">
        <w:r w:rsidRPr="00AD6209">
          <w:rPr>
            <w:rStyle w:val="Hyperlink"/>
            <w:rFonts w:cs="Tahoma"/>
            <w:i/>
          </w:rPr>
          <w:t>https://github.com/TCourtneyOwen</w:t>
        </w:r>
      </w:hyperlink>
    </w:p>
    <w:p w14:paraId="36477960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24</w:t>
      </w:r>
    </w:p>
    <w:p w14:paraId="3DD3C9ED" w14:textId="77777777" w:rsidR="00A57302" w:rsidRPr="00AD6209" w:rsidRDefault="00A57302" w:rsidP="00A57302">
      <w:pPr>
        <w:rPr>
          <w:rFonts w:cs="Tahoma"/>
          <w:i/>
        </w:rPr>
      </w:pPr>
    </w:p>
    <w:p w14:paraId="00F64CC3" w14:textId="77777777" w:rsidR="00A57302" w:rsidRPr="00AD6209" w:rsidRDefault="00A57302" w:rsidP="00A57302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Cesar Berard</w:t>
      </w:r>
    </w:p>
    <w:p w14:paraId="03EB8925" w14:textId="77777777" w:rsidR="00A57302" w:rsidRPr="00AD6209" w:rsidRDefault="00A57302" w:rsidP="00A57302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9" w:history="1">
        <w:r w:rsidRPr="00AD6209">
          <w:rPr>
            <w:rStyle w:val="Hyperlink"/>
            <w:rFonts w:cs="Tahoma"/>
            <w:i/>
          </w:rPr>
          <w:t>https://github.com/Ceespino</w:t>
        </w:r>
      </w:hyperlink>
    </w:p>
    <w:p w14:paraId="50BB123C" w14:textId="75A4BF35" w:rsidR="00B80F41" w:rsidRPr="00A57302" w:rsidRDefault="00A57302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9</w:t>
      </w:r>
    </w:p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Chuẩn bị báo cáo cho các buổi họp</w:t>
      </w:r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>: 5 ngày làm việc(40 giờ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2161044D" w14:textId="77777777" w:rsidR="0058687B" w:rsidRPr="00C21670" w:rsidRDefault="0058687B" w:rsidP="0058687B">
      <w:pPr>
        <w:pStyle w:val="ListParagraph"/>
        <w:numPr>
          <w:ilvl w:val="0"/>
          <w:numId w:val="42"/>
        </w:numPr>
        <w:rPr>
          <w:rFonts w:cs="Tahoma"/>
          <w:i/>
        </w:rPr>
      </w:pPr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Ước lượng giá thành theo tổng giá trị các công việc nhỏ lẻ và </w:t>
      </w:r>
      <w:r w:rsidRPr="00C21670">
        <w:rPr>
          <w:rFonts w:cs="Tahoma"/>
          <w:bCs/>
          <w:i/>
          <w:color w:val="000000"/>
        </w:rPr>
        <w:t>Three-point estimating</w:t>
      </w:r>
      <w:r w:rsidRPr="00C21670">
        <w:rPr>
          <w:rFonts w:cs="Tahoma"/>
          <w:i/>
        </w:rPr>
        <w:t xml:space="preserve"> </w:t>
      </w:r>
    </w:p>
    <w:p w14:paraId="21EECEAD" w14:textId="77777777" w:rsidR="0058687B" w:rsidRPr="00C21670" w:rsidRDefault="0058687B" w:rsidP="0058687B">
      <w:pPr>
        <w:ind w:left="720"/>
        <w:rPr>
          <w:rFonts w:cs="Tahoma"/>
          <w:i/>
        </w:rPr>
      </w:pPr>
      <w:r w:rsidRPr="00C21670">
        <w:rPr>
          <w:rFonts w:cs="Tahoma"/>
          <w:i/>
        </w:rPr>
        <w:t xml:space="preserve">Thống kê :  44 hàm , 728 dòng code </w:t>
      </w:r>
    </w:p>
    <w:p w14:paraId="617B7F03" w14:textId="77777777" w:rsidR="0058687B" w:rsidRPr="00C21670" w:rsidRDefault="0058687B" w:rsidP="0058687B">
      <w:pPr>
        <w:pStyle w:val="ListParagraph"/>
        <w:numPr>
          <w:ilvl w:val="0"/>
          <w:numId w:val="41"/>
        </w:numPr>
        <w:rPr>
          <w:rFonts w:cs="Tahoma"/>
          <w:i/>
        </w:rPr>
      </w:pPr>
      <w:r w:rsidRPr="00C21670">
        <w:rPr>
          <w:rFonts w:cs="Tahoma"/>
          <w:i/>
        </w:rPr>
        <w:t>Trung bình 400000 1 hàm thì số tiền code là 44×400000=17600000 VNĐ</w:t>
      </w:r>
    </w:p>
    <w:p w14:paraId="59C490D2" w14:textId="77777777" w:rsidR="0058687B" w:rsidRPr="00C21670" w:rsidRDefault="0058687B" w:rsidP="0058687B">
      <w:pPr>
        <w:pStyle w:val="ListParagraph"/>
        <w:numPr>
          <w:ilvl w:val="0"/>
          <w:numId w:val="41"/>
        </w:numPr>
        <w:rPr>
          <w:rFonts w:cs="Tahoma"/>
          <w:i/>
        </w:rPr>
      </w:pPr>
      <w:r w:rsidRPr="00C21670">
        <w:rPr>
          <w:rFonts w:cs="Tahoma"/>
          <w:i/>
        </w:rPr>
        <w:t>Trường hợp tốt nhất không phải debug chi phí giảm 1000000 VNĐ</w:t>
      </w:r>
    </w:p>
    <w:p w14:paraId="64F4B65B" w14:textId="77777777" w:rsidR="0058687B" w:rsidRPr="00C21670" w:rsidRDefault="0058687B" w:rsidP="0058687B">
      <w:pPr>
        <w:pStyle w:val="ListParagraph"/>
        <w:numPr>
          <w:ilvl w:val="0"/>
          <w:numId w:val="41"/>
        </w:numPr>
        <w:rPr>
          <w:rFonts w:cs="Tahoma"/>
          <w:i/>
        </w:rPr>
      </w:pPr>
      <w:r w:rsidRPr="00C21670">
        <w:rPr>
          <w:rFonts w:cs="Tahoma"/>
          <w:i/>
        </w:rPr>
        <w:t>Trường hợp tệ nhất debug tất cả function thì chi phí cho 1 function là 420000 VNĐ</w:t>
      </w:r>
    </w:p>
    <w:p w14:paraId="16305E3F" w14:textId="1B04BABF" w:rsidR="007B7BAC" w:rsidRPr="007B7BAC" w:rsidRDefault="0058687B" w:rsidP="0058687B">
      <w:pPr>
        <w:pStyle w:val="ListParagraph"/>
        <w:numPr>
          <w:ilvl w:val="0"/>
          <w:numId w:val="41"/>
        </w:numPr>
      </w:pPr>
      <w:bookmarkStart w:id="17" w:name="_GoBack"/>
      <w:bookmarkEnd w:id="17"/>
      <w:r w:rsidRPr="0058687B">
        <w:rPr>
          <w:rFonts w:cs="Tahoma"/>
          <w:i/>
        </w:rPr>
        <w:t>Chi phí chính trong trường hợp này là 44*420000=18480000 VNĐ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lastRenderedPageBreak/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77777777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5CB17" w14:textId="77777777" w:rsidR="00C26047" w:rsidRDefault="00C26047">
      <w:r>
        <w:separator/>
      </w:r>
    </w:p>
    <w:p w14:paraId="21CD0D72" w14:textId="77777777" w:rsidR="00C26047" w:rsidRDefault="00C26047"/>
  </w:endnote>
  <w:endnote w:type="continuationSeparator" w:id="0">
    <w:p w14:paraId="01A4A9DB" w14:textId="77777777" w:rsidR="00C26047" w:rsidRDefault="00C26047">
      <w:r>
        <w:continuationSeparator/>
      </w:r>
    </w:p>
    <w:p w14:paraId="2514E9A9" w14:textId="77777777" w:rsidR="00C26047" w:rsidRDefault="00C26047"/>
  </w:endnote>
  <w:endnote w:type="continuationNotice" w:id="1">
    <w:p w14:paraId="065FECFE" w14:textId="77777777" w:rsidR="00C26047" w:rsidRDefault="00C26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14600BCB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58687B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A1A91CB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8687B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8687B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A5F6F" w14:textId="77777777" w:rsidR="00C26047" w:rsidRDefault="00C26047">
      <w:r>
        <w:separator/>
      </w:r>
    </w:p>
    <w:p w14:paraId="5B3C1651" w14:textId="77777777" w:rsidR="00C26047" w:rsidRDefault="00C26047"/>
  </w:footnote>
  <w:footnote w:type="continuationSeparator" w:id="0">
    <w:p w14:paraId="10A5B712" w14:textId="77777777" w:rsidR="00C26047" w:rsidRDefault="00C26047">
      <w:r>
        <w:continuationSeparator/>
      </w:r>
    </w:p>
    <w:p w14:paraId="406CD613" w14:textId="77777777" w:rsidR="00C26047" w:rsidRDefault="00C26047"/>
  </w:footnote>
  <w:footnote w:type="continuationNotice" w:id="1">
    <w:p w14:paraId="5F44C8FA" w14:textId="77777777" w:rsidR="00C26047" w:rsidRDefault="00C260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B97572C"/>
    <w:multiLevelType w:val="hybridMultilevel"/>
    <w:tmpl w:val="2B56D9A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C4318"/>
    <w:multiLevelType w:val="hybridMultilevel"/>
    <w:tmpl w:val="AE00B9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1"/>
  </w:num>
  <w:num w:numId="21">
    <w:abstractNumId w:val="40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6"/>
  </w:num>
  <w:num w:numId="28">
    <w:abstractNumId w:val="30"/>
  </w:num>
  <w:num w:numId="29">
    <w:abstractNumId w:val="21"/>
  </w:num>
  <w:num w:numId="30">
    <w:abstractNumId w:val="19"/>
  </w:num>
  <w:num w:numId="31">
    <w:abstractNumId w:val="35"/>
  </w:num>
  <w:num w:numId="32">
    <w:abstractNumId w:val="28"/>
  </w:num>
  <w:num w:numId="33">
    <w:abstractNumId w:val="32"/>
  </w:num>
  <w:num w:numId="34">
    <w:abstractNumId w:val="27"/>
  </w:num>
  <w:num w:numId="35">
    <w:abstractNumId w:val="34"/>
  </w:num>
  <w:num w:numId="36">
    <w:abstractNumId w:val="33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5366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390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783"/>
    <w:rsid w:val="00352285"/>
    <w:rsid w:val="00353A70"/>
    <w:rsid w:val="003569B7"/>
    <w:rsid w:val="003574D5"/>
    <w:rsid w:val="003604BD"/>
    <w:rsid w:val="003613A4"/>
    <w:rsid w:val="003642C9"/>
    <w:rsid w:val="00364961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8155D"/>
    <w:rsid w:val="0049108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5786E"/>
    <w:rsid w:val="00560085"/>
    <w:rsid w:val="00560553"/>
    <w:rsid w:val="00564F32"/>
    <w:rsid w:val="00572F5B"/>
    <w:rsid w:val="00577108"/>
    <w:rsid w:val="005774E1"/>
    <w:rsid w:val="0058075C"/>
    <w:rsid w:val="00581E2C"/>
    <w:rsid w:val="0058687B"/>
    <w:rsid w:val="00587AEE"/>
    <w:rsid w:val="0059161C"/>
    <w:rsid w:val="00591E25"/>
    <w:rsid w:val="00594357"/>
    <w:rsid w:val="005955A9"/>
    <w:rsid w:val="005971FC"/>
    <w:rsid w:val="00597824"/>
    <w:rsid w:val="005A2078"/>
    <w:rsid w:val="005A2820"/>
    <w:rsid w:val="005A285A"/>
    <w:rsid w:val="005A4994"/>
    <w:rsid w:val="005C0A6A"/>
    <w:rsid w:val="005C1827"/>
    <w:rsid w:val="005C1C4C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0A8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BC0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4CA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57302"/>
    <w:rsid w:val="00A62C67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439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4F8"/>
    <w:rsid w:val="00B63678"/>
    <w:rsid w:val="00B65C9D"/>
    <w:rsid w:val="00B72F55"/>
    <w:rsid w:val="00B7683B"/>
    <w:rsid w:val="00B77464"/>
    <w:rsid w:val="00B7752F"/>
    <w:rsid w:val="00B80C20"/>
    <w:rsid w:val="00B80F41"/>
    <w:rsid w:val="00B82B15"/>
    <w:rsid w:val="00B8632C"/>
    <w:rsid w:val="00B87A49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9C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047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6DB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26EED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140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4E34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58687B"/>
    <w:rPr>
      <w:rFonts w:ascii="ArialMT" w:hAnsi="ArialMT" w:hint="default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hyperlink" Target="https://github.com/TCourtneyOw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hyperlink" Target="https://github.com/tong-1324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gesi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rantz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github.com/Ceespin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283B-1604-4E17-9BF9-9668B90D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64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68</cp:revision>
  <cp:lastPrinted>2008-03-13T11:02:00Z</cp:lastPrinted>
  <dcterms:created xsi:type="dcterms:W3CDTF">2018-10-22T04:18:00Z</dcterms:created>
  <dcterms:modified xsi:type="dcterms:W3CDTF">2020-12-08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